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7E3E65" w14:textId="77777777" w:rsidR="008E693C" w:rsidRDefault="00B13634" w:rsidP="00B13634">
      <w:pPr>
        <w:pStyle w:val="a5"/>
        <w:wordWrap/>
        <w:spacing w:line="280" w:lineRule="exact"/>
        <w:rPr>
          <w:sz w:val="26"/>
          <w:szCs w:val="26"/>
          <w:u w:val="single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</w:p>
    <w:p w14:paraId="402F501F" w14:textId="29AAC618" w:rsidR="00B13634" w:rsidRPr="007428C1" w:rsidRDefault="008E693C" w:rsidP="008E693C">
      <w:pPr>
        <w:pStyle w:val="a5"/>
        <w:wordWrap/>
        <w:spacing w:line="280" w:lineRule="exact"/>
        <w:ind w:firstLineChars="950" w:firstLine="2489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6"/>
          <w:szCs w:val="26"/>
          <w:u w:val="single"/>
        </w:rPr>
        <w:t>プログラマブルロジックコントローラー</w:t>
      </w:r>
      <w:r w:rsidR="006165D9">
        <w:rPr>
          <w:rFonts w:hint="eastAsia"/>
          <w:sz w:val="26"/>
          <w:szCs w:val="26"/>
          <w:u w:val="single"/>
        </w:rPr>
        <w:t>一式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FEC9" w14:textId="77777777" w:rsidR="00E9389E" w:rsidRDefault="00E9389E">
      <w:r>
        <w:separator/>
      </w:r>
    </w:p>
  </w:endnote>
  <w:endnote w:type="continuationSeparator" w:id="0">
    <w:p w14:paraId="159901D5" w14:textId="77777777" w:rsidR="00E9389E" w:rsidRDefault="00E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D24D" w14:textId="77777777" w:rsidR="00E9389E" w:rsidRDefault="00E9389E">
      <w:r>
        <w:separator/>
      </w:r>
    </w:p>
  </w:footnote>
  <w:footnote w:type="continuationSeparator" w:id="0">
    <w:p w14:paraId="6D8D6EA8" w14:textId="77777777" w:rsidR="00E9389E" w:rsidRDefault="00E9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E693C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21B1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80AC3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571"/>
    <w:rsid w:val="00D96B52"/>
    <w:rsid w:val="00DD0A81"/>
    <w:rsid w:val="00DD5C91"/>
    <w:rsid w:val="00DE5241"/>
    <w:rsid w:val="00E548B1"/>
    <w:rsid w:val="00E553C7"/>
    <w:rsid w:val="00E62090"/>
    <w:rsid w:val="00E67969"/>
    <w:rsid w:val="00E87974"/>
    <w:rsid w:val="00E9389E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3:00Z</cp:lastPrinted>
  <dcterms:created xsi:type="dcterms:W3CDTF">2025-12-05T00:16:00Z</dcterms:created>
  <dcterms:modified xsi:type="dcterms:W3CDTF">2025-12-05T00:16:00Z</dcterms:modified>
</cp:coreProperties>
</file>